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AE2661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поставка в 2018 году </w:t>
      </w:r>
      <w:r w:rsidR="00722C22">
        <w:rPr>
          <w:rFonts w:ascii="Times New Roman" w:eastAsia="Times New Roman" w:hAnsi="Times New Roman" w:cs="Times New Roman"/>
          <w:sz w:val="28"/>
        </w:rPr>
        <w:t>корсетов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86767" w:rsidRDefault="00286767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</w:t>
      </w:r>
      <w:r w:rsidR="00D5187B">
        <w:rPr>
          <w:rFonts w:ascii="Times New Roman" w:eastAsia="Times New Roman" w:hAnsi="Times New Roman" w:cs="Times New Roman"/>
          <w:sz w:val="28"/>
        </w:rPr>
        <w:t>оды испытаний"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AE2661" w:rsidRDefault="00194593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личество - </w:t>
      </w:r>
      <w:r w:rsidR="00722C22">
        <w:rPr>
          <w:rFonts w:ascii="Times New Roman" w:eastAsia="Times New Roman" w:hAnsi="Times New Roman" w:cs="Times New Roman"/>
          <w:sz w:val="28"/>
          <w:shd w:val="clear" w:color="auto" w:fill="FFFFFF"/>
        </w:rPr>
        <w:t>873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., включая следующие</w:t>
      </w:r>
      <w:r w:rsidR="00AE266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 w:rsidR="00AE2661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04E2D" w:rsidRDefault="00404E2D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7"/>
        <w:gridCol w:w="6379"/>
        <w:gridCol w:w="1037"/>
      </w:tblGrid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83174" w:rsidRDefault="00783174" w:rsidP="000E7B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83174" w:rsidRDefault="00783174" w:rsidP="000E7B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83174" w:rsidRDefault="00783174" w:rsidP="000E7B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83174" w:rsidRDefault="00783174" w:rsidP="000E7BA4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Default="00286767" w:rsidP="000E7B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17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83174" w:rsidRPr="00736179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736179">
              <w:rPr>
                <w:rFonts w:ascii="Times New Roman" w:hAnsi="Times New Roman" w:cs="Times New Roman"/>
                <w:color w:val="000000"/>
              </w:rPr>
              <w:t xml:space="preserve">Корсет мягкой фиксации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61567" w:rsidRPr="00736179" w:rsidRDefault="00261567" w:rsidP="004A35D1">
            <w:pPr>
              <w:rPr>
                <w:rFonts w:ascii="Times New Roman" w:hAnsi="Times New Roman" w:cs="Times New Roman"/>
              </w:rPr>
            </w:pPr>
            <w:r w:rsidRPr="00261567">
              <w:rPr>
                <w:rFonts w:ascii="Times New Roman" w:hAnsi="Times New Roman" w:cs="Times New Roman"/>
              </w:rPr>
              <w:t>Корсет текстильный фиксирую</w:t>
            </w:r>
            <w:r>
              <w:rPr>
                <w:rFonts w:ascii="Times New Roman" w:hAnsi="Times New Roman" w:cs="Times New Roman"/>
              </w:rPr>
              <w:t xml:space="preserve">щий, из хлопчатобумажных тканей или </w:t>
            </w:r>
            <w:r w:rsidRPr="00261567">
              <w:rPr>
                <w:rFonts w:ascii="Times New Roman" w:hAnsi="Times New Roman" w:cs="Times New Roman"/>
              </w:rPr>
              <w:t xml:space="preserve">эластичных материалов с </w:t>
            </w:r>
            <w:r w:rsidR="004A35D1" w:rsidRPr="004A35D1">
              <w:rPr>
                <w:rFonts w:ascii="Times New Roman" w:hAnsi="Times New Roman" w:cs="Times New Roman"/>
              </w:rPr>
              <w:t xml:space="preserve">моделируемыми </w:t>
            </w:r>
            <w:r w:rsidRPr="00261567">
              <w:rPr>
                <w:rFonts w:ascii="Times New Roman" w:hAnsi="Times New Roman" w:cs="Times New Roman"/>
              </w:rPr>
              <w:t>ребрами жесткости, изготовленный по обмерам, профилактический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C066B8" w:rsidRDefault="00261567" w:rsidP="000E7B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Default="00286767" w:rsidP="000E7B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8317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>Корсет полужесткой фикс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61567" w:rsidRDefault="004A35D1" w:rsidP="0026156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рсет текстильный на грудной, поясничный,</w:t>
            </w:r>
            <w:r w:rsidR="00783174" w:rsidRPr="001B44ED">
              <w:rPr>
                <w:rFonts w:ascii="Times New Roman" w:hAnsi="Times New Roman" w:cs="Times New Roman"/>
                <w:color w:val="000000"/>
              </w:rPr>
              <w:t xml:space="preserve"> крестцовый отделы позвоночника, фиксирующий.</w:t>
            </w:r>
            <w:proofErr w:type="gramEnd"/>
            <w:r w:rsidR="00783174" w:rsidRPr="001B44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783174" w:rsidRPr="001B44ED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="00783174" w:rsidRPr="001B44ED">
              <w:rPr>
                <w:rFonts w:ascii="Times New Roman" w:hAnsi="Times New Roman" w:cs="Times New Roman"/>
                <w:color w:val="000000"/>
              </w:rPr>
              <w:t xml:space="preserve"> из хлопчатобумажной ткани или эластичных материалов с </w:t>
            </w:r>
            <w:r w:rsidR="00783174">
              <w:rPr>
                <w:rFonts w:ascii="Times New Roman" w:hAnsi="Times New Roman" w:cs="Times New Roman"/>
                <w:color w:val="000000"/>
              </w:rPr>
              <w:t>моделируемыми</w:t>
            </w:r>
            <w:r w:rsidR="00783174" w:rsidRPr="001B44ED">
              <w:rPr>
                <w:rFonts w:ascii="Times New Roman" w:hAnsi="Times New Roman" w:cs="Times New Roman"/>
                <w:color w:val="000000"/>
              </w:rPr>
              <w:t xml:space="preserve"> ребрами жесткости и регулированием количества рёбер жесткости, с улучшенными функциональными свойствами. Может изготавливаться по индивидуальным обмер</w:t>
            </w:r>
            <w:r w:rsidR="00783174">
              <w:rPr>
                <w:rFonts w:ascii="Times New Roman" w:hAnsi="Times New Roman" w:cs="Times New Roman"/>
                <w:color w:val="000000"/>
              </w:rPr>
              <w:t xml:space="preserve">ам. Крепление застежка "велкро" или шнуровка, </w:t>
            </w:r>
            <w:proofErr w:type="gramStart"/>
            <w:r w:rsidR="00783174" w:rsidRPr="001B44ED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proofErr w:type="gramEnd"/>
            <w:r w:rsidR="00365A0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A35D1" w:rsidRPr="001B44ED" w:rsidRDefault="003D11AC" w:rsidP="00C6659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орсеты</w:t>
            </w:r>
            <w:r w:rsidR="004A35D1" w:rsidRPr="00365A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365A0F"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лжны подбираться индивидуально</w:t>
            </w:r>
            <w:r w:rsidR="00C66599">
              <w:rPr>
                <w:rFonts w:ascii="Times New Roman" w:eastAsia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365A0F">
              <w:rPr>
                <w:rFonts w:ascii="Times New Roman" w:eastAsia="Times New Roman" w:hAnsi="Times New Roman" w:cs="Times New Roman"/>
                <w:shd w:val="clear" w:color="auto" w:fill="FFFFFF"/>
              </w:rPr>
              <w:t>с учетом  м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ицинских показаний Получателей</w:t>
            </w:r>
            <w:r w:rsidR="00C66599">
              <w:rPr>
                <w:rFonts w:ascii="Times New Roman" w:eastAsia="Times New Roman" w:hAnsi="Times New Roman" w:cs="Times New Roman"/>
                <w:shd w:val="clear" w:color="auto" w:fill="FFFFFF"/>
              </w:rPr>
              <w:t>. Ассортимент изделий должен содержать корсеты с фиксацией одного или нескольких отделов позвоночника</w:t>
            </w:r>
            <w:r w:rsidR="00D5187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дновремен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C066B8" w:rsidRDefault="00261567" w:rsidP="000E7B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Default="00286767" w:rsidP="000E7B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8317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 xml:space="preserve">Корсет полужесткой фиксации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 xml:space="preserve">Корсет текстильный фиксирующий.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1B44ED">
              <w:rPr>
                <w:rFonts w:ascii="Times New Roman" w:hAnsi="Times New Roman" w:cs="Times New Roman"/>
                <w:color w:val="000000"/>
              </w:rPr>
              <w:t xml:space="preserve"> из хлопчатобумажной ткани или эластичных материалов с  ребрами жесткос</w:t>
            </w:r>
            <w:r>
              <w:rPr>
                <w:rFonts w:ascii="Times New Roman" w:hAnsi="Times New Roman" w:cs="Times New Roman"/>
                <w:color w:val="000000"/>
              </w:rPr>
              <w:t>ти.</w:t>
            </w:r>
            <w:r w:rsidR="004A35D1">
              <w:rPr>
                <w:rFonts w:ascii="Times New Roman" w:hAnsi="Times New Roman" w:cs="Times New Roman"/>
                <w:color w:val="000000"/>
              </w:rPr>
              <w:t xml:space="preserve"> Крепление застежка "велкро" </w:t>
            </w:r>
            <w:r>
              <w:rPr>
                <w:rFonts w:ascii="Times New Roman" w:hAnsi="Times New Roman" w:cs="Times New Roman"/>
                <w:color w:val="000000"/>
              </w:rPr>
              <w:t xml:space="preserve">или шнуровка,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proofErr w:type="gramEnd"/>
            <w:r w:rsidRPr="001B44ED">
              <w:rPr>
                <w:rFonts w:ascii="Times New Roman" w:hAnsi="Times New Roman" w:cs="Times New Roman"/>
                <w:color w:val="000000"/>
              </w:rPr>
              <w:t>, детский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C066B8" w:rsidRDefault="00783174" w:rsidP="000E7B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Default="00286767" w:rsidP="000E7B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8317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 xml:space="preserve">Корсет полужесткой фикс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 xml:space="preserve">Корсет текстильный фиксирующий.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1B44ED">
              <w:rPr>
                <w:rFonts w:ascii="Times New Roman" w:hAnsi="Times New Roman" w:cs="Times New Roman"/>
                <w:color w:val="000000"/>
              </w:rPr>
              <w:t xml:space="preserve"> из хлопчатобумажной ткани или эластичных материалов с </w:t>
            </w:r>
            <w:r>
              <w:rPr>
                <w:rFonts w:ascii="Times New Roman" w:hAnsi="Times New Roman" w:cs="Times New Roman"/>
                <w:color w:val="000000"/>
              </w:rPr>
              <w:t>моделируемыми</w:t>
            </w:r>
            <w:r w:rsidRPr="001B44ED">
              <w:rPr>
                <w:rFonts w:ascii="Times New Roman" w:hAnsi="Times New Roman" w:cs="Times New Roman"/>
                <w:color w:val="000000"/>
              </w:rPr>
              <w:t xml:space="preserve"> ребрами жесткости, с улучшенными функциональными свойствами. Может изготавливаться по индивидуальным обмер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="004A35D1">
              <w:rPr>
                <w:rFonts w:ascii="Times New Roman" w:hAnsi="Times New Roman" w:cs="Times New Roman"/>
                <w:color w:val="000000"/>
              </w:rPr>
              <w:t xml:space="preserve">. Крепление застежка "велкро" </w:t>
            </w:r>
            <w:r>
              <w:rPr>
                <w:rFonts w:ascii="Times New Roman" w:hAnsi="Times New Roman" w:cs="Times New Roman"/>
                <w:color w:val="000000"/>
              </w:rPr>
              <w:t xml:space="preserve">или шнуровка,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proofErr w:type="gramEnd"/>
            <w:r w:rsidRPr="001B44ED">
              <w:rPr>
                <w:rFonts w:ascii="Times New Roman" w:hAnsi="Times New Roman" w:cs="Times New Roman"/>
                <w:color w:val="000000"/>
              </w:rPr>
              <w:t>, детский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C066B8" w:rsidRDefault="00286767" w:rsidP="000E7B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3174" w:rsidTr="000E7BA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Default="00286767" w:rsidP="000E7B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8317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0E7BA4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 xml:space="preserve">Корсет полужесткой </w:t>
            </w:r>
            <w:r w:rsidRPr="001B44ED">
              <w:rPr>
                <w:rFonts w:ascii="Times New Roman" w:hAnsi="Times New Roman" w:cs="Times New Roman"/>
                <w:color w:val="000000"/>
              </w:rPr>
              <w:lastRenderedPageBreak/>
              <w:t>фикс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1B44ED" w:rsidRDefault="00783174" w:rsidP="004A35D1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lastRenderedPageBreak/>
              <w:t>Корсет полужесткой фиксации - пояс ортопедический на нижние отделы позвоночника, стабилизирующ</w:t>
            </w:r>
            <w:r w:rsidR="004A35D1">
              <w:rPr>
                <w:rFonts w:ascii="Times New Roman" w:hAnsi="Times New Roman" w:cs="Times New Roman"/>
                <w:color w:val="000000"/>
              </w:rPr>
              <w:t xml:space="preserve">ий, фиксирующий, </w:t>
            </w:r>
            <w:r w:rsidR="004A35D1">
              <w:rPr>
                <w:rFonts w:ascii="Times New Roman" w:hAnsi="Times New Roman" w:cs="Times New Roman"/>
                <w:color w:val="000000"/>
              </w:rPr>
              <w:lastRenderedPageBreak/>
              <w:t>разгружающий, и</w:t>
            </w:r>
            <w:r w:rsidRPr="001B44ED">
              <w:rPr>
                <w:rFonts w:ascii="Times New Roman" w:hAnsi="Times New Roman" w:cs="Times New Roman"/>
                <w:color w:val="000000"/>
              </w:rPr>
              <w:t xml:space="preserve">зготовлен </w:t>
            </w:r>
            <w:r w:rsidR="004A35D1" w:rsidRPr="004A3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упругих материалов</w:t>
            </w:r>
            <w:r w:rsidR="004A3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кожи</w:t>
            </w:r>
            <w:r w:rsidRPr="001B44ED">
              <w:rPr>
                <w:rFonts w:ascii="Times New Roman" w:hAnsi="Times New Roman" w:cs="Times New Roman"/>
                <w:color w:val="000000"/>
              </w:rPr>
              <w:t>, по обме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Крепление на ремешках,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proofErr w:type="gramEnd"/>
            <w:r w:rsidR="004A3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83174" w:rsidRPr="00C066B8" w:rsidRDefault="00286767" w:rsidP="000E7B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977"/>
      </w:tblGrid>
      <w:tr w:rsidR="00783174" w:rsidRPr="00926F35" w:rsidTr="000E7BA4">
        <w:tc>
          <w:tcPr>
            <w:tcW w:w="3119" w:type="dxa"/>
          </w:tcPr>
          <w:p w:rsidR="00783174" w:rsidRPr="00926F35" w:rsidRDefault="00783174" w:rsidP="000E7BA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783174" w:rsidRPr="00926F35" w:rsidRDefault="00783174" w:rsidP="000E7BA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977" w:type="dxa"/>
          </w:tcPr>
          <w:p w:rsidR="00783174" w:rsidRPr="00926F35" w:rsidRDefault="00783174" w:rsidP="000E7BA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783174" w:rsidRPr="00926F35" w:rsidTr="00783174">
        <w:trPr>
          <w:cantSplit/>
          <w:trHeight w:hRule="exact" w:val="1075"/>
        </w:trPr>
        <w:tc>
          <w:tcPr>
            <w:tcW w:w="3119" w:type="dxa"/>
            <w:tcBorders>
              <w:bottom w:val="single" w:sz="4" w:space="0" w:color="auto"/>
            </w:tcBorders>
          </w:tcPr>
          <w:p w:rsidR="00783174" w:rsidRPr="00736179" w:rsidRDefault="00783174" w:rsidP="00783174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617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Корсеты мягкой </w:t>
            </w: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фиксации</w:t>
            </w:r>
          </w:p>
          <w:p w:rsidR="00783174" w:rsidRPr="00926F35" w:rsidRDefault="00783174" w:rsidP="000E7BA4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617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рсеты полужесткой фиксац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83174" w:rsidRPr="00926F35" w:rsidRDefault="00783174" w:rsidP="000E7BA4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3174" w:rsidRPr="00926F35" w:rsidRDefault="00783174" w:rsidP="000E7BA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месяцев</w:t>
            </w:r>
          </w:p>
        </w:tc>
      </w:tr>
    </w:tbl>
    <w:p w:rsidR="00471F20" w:rsidRDefault="00471F20" w:rsidP="0044297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EF2A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  <w:bookmarkStart w:id="0" w:name="_GoBack"/>
      <w:bookmarkEnd w:id="0"/>
    </w:p>
    <w:sectPr w:rsidR="00F375A6" w:rsidSect="00EF2AA2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5B" w:rsidRDefault="009F0C5B" w:rsidP="006B0AFC">
      <w:pPr>
        <w:spacing w:after="0" w:line="240" w:lineRule="auto"/>
      </w:pPr>
      <w:r>
        <w:separator/>
      </w:r>
    </w:p>
  </w:endnote>
  <w:endnote w:type="continuationSeparator" w:id="0">
    <w:p w:rsidR="009F0C5B" w:rsidRDefault="009F0C5B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4" w:rsidRDefault="000E7BA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EBF383" wp14:editId="7EE9A5BA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BA4" w:rsidRDefault="000E7BA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F2AA2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0E7BA4" w:rsidRDefault="000E7BA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F2AA2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87D92A" wp14:editId="4AA2FF3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BA4" w:rsidRDefault="000E7B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0E7BA4" w:rsidRDefault="000E7BA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24D9F5" wp14:editId="22CA80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BA4" w:rsidRDefault="000E7BA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0E7BA4" w:rsidRDefault="000E7BA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5B" w:rsidRDefault="009F0C5B" w:rsidP="006B0AFC">
      <w:pPr>
        <w:spacing w:after="0" w:line="240" w:lineRule="auto"/>
      </w:pPr>
      <w:r>
        <w:separator/>
      </w:r>
    </w:p>
  </w:footnote>
  <w:footnote w:type="continuationSeparator" w:id="0">
    <w:p w:rsidR="009F0C5B" w:rsidRDefault="009F0C5B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4" w:rsidRDefault="000E7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0E7BA4"/>
    <w:rsid w:val="00133E77"/>
    <w:rsid w:val="0014372F"/>
    <w:rsid w:val="00144756"/>
    <w:rsid w:val="001761CE"/>
    <w:rsid w:val="00194593"/>
    <w:rsid w:val="00201421"/>
    <w:rsid w:val="00250173"/>
    <w:rsid w:val="00251F18"/>
    <w:rsid w:val="00261567"/>
    <w:rsid w:val="0027316F"/>
    <w:rsid w:val="0027599E"/>
    <w:rsid w:val="00286767"/>
    <w:rsid w:val="0029633A"/>
    <w:rsid w:val="00323C0F"/>
    <w:rsid w:val="00355CC3"/>
    <w:rsid w:val="00365A0F"/>
    <w:rsid w:val="003D11AC"/>
    <w:rsid w:val="003E6750"/>
    <w:rsid w:val="00404E2D"/>
    <w:rsid w:val="00412A11"/>
    <w:rsid w:val="00422752"/>
    <w:rsid w:val="00442971"/>
    <w:rsid w:val="0045426F"/>
    <w:rsid w:val="00471F20"/>
    <w:rsid w:val="004A12DC"/>
    <w:rsid w:val="004A35D1"/>
    <w:rsid w:val="004E19C4"/>
    <w:rsid w:val="004E7E60"/>
    <w:rsid w:val="005728FE"/>
    <w:rsid w:val="005777C6"/>
    <w:rsid w:val="0060232D"/>
    <w:rsid w:val="006051C8"/>
    <w:rsid w:val="00641A24"/>
    <w:rsid w:val="006575F4"/>
    <w:rsid w:val="0066006B"/>
    <w:rsid w:val="00675275"/>
    <w:rsid w:val="0068396B"/>
    <w:rsid w:val="006B0AFC"/>
    <w:rsid w:val="006F19DC"/>
    <w:rsid w:val="007129EA"/>
    <w:rsid w:val="00722C22"/>
    <w:rsid w:val="00745FFD"/>
    <w:rsid w:val="00752FCA"/>
    <w:rsid w:val="00767348"/>
    <w:rsid w:val="00783174"/>
    <w:rsid w:val="007C456A"/>
    <w:rsid w:val="0082093F"/>
    <w:rsid w:val="008C10C3"/>
    <w:rsid w:val="008D084C"/>
    <w:rsid w:val="008F2BDD"/>
    <w:rsid w:val="009F0868"/>
    <w:rsid w:val="009F0C5B"/>
    <w:rsid w:val="00A15DA5"/>
    <w:rsid w:val="00A366C2"/>
    <w:rsid w:val="00A66574"/>
    <w:rsid w:val="00A86B3A"/>
    <w:rsid w:val="00A96111"/>
    <w:rsid w:val="00AA1AD2"/>
    <w:rsid w:val="00AC7C2B"/>
    <w:rsid w:val="00AE2661"/>
    <w:rsid w:val="00C371B2"/>
    <w:rsid w:val="00C62B39"/>
    <w:rsid w:val="00C66599"/>
    <w:rsid w:val="00CF5EED"/>
    <w:rsid w:val="00CF7E75"/>
    <w:rsid w:val="00D37980"/>
    <w:rsid w:val="00D45EDD"/>
    <w:rsid w:val="00D5187B"/>
    <w:rsid w:val="00D77327"/>
    <w:rsid w:val="00DA464B"/>
    <w:rsid w:val="00DA582E"/>
    <w:rsid w:val="00DD5029"/>
    <w:rsid w:val="00DF4409"/>
    <w:rsid w:val="00E1500F"/>
    <w:rsid w:val="00E3231B"/>
    <w:rsid w:val="00E632C1"/>
    <w:rsid w:val="00E645CF"/>
    <w:rsid w:val="00E71C9D"/>
    <w:rsid w:val="00EB0CEF"/>
    <w:rsid w:val="00EB1FA8"/>
    <w:rsid w:val="00EF2AA2"/>
    <w:rsid w:val="00F006D1"/>
    <w:rsid w:val="00F325B8"/>
    <w:rsid w:val="00F33BD9"/>
    <w:rsid w:val="00F375A6"/>
    <w:rsid w:val="00F52C58"/>
    <w:rsid w:val="00F9731D"/>
    <w:rsid w:val="00FA0145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2424-3B26-44BA-9176-44FA674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7</cp:revision>
  <cp:lastPrinted>2018-07-23T06:25:00Z</cp:lastPrinted>
  <dcterms:created xsi:type="dcterms:W3CDTF">2018-08-10T04:55:00Z</dcterms:created>
  <dcterms:modified xsi:type="dcterms:W3CDTF">2018-08-27T05:42:00Z</dcterms:modified>
</cp:coreProperties>
</file>